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EF37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14:paraId="74CBD05E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 ERASMUS</w:t>
      </w:r>
      <w:r>
        <w:rPr>
          <w:rFonts w:ascii="Times New Roman" w:hAnsi="Times New Roman"/>
          <w:b/>
          <w:sz w:val="24"/>
          <w:szCs w:val="24"/>
          <w:lang w:val="pt-BR"/>
        </w:rPr>
        <w:t>+</w:t>
      </w:r>
    </w:p>
    <w:p w14:paraId="4A05999D" w14:textId="6392D745" w:rsidR="00852B4A" w:rsidRPr="00DA2F3D" w:rsidRDefault="00852B4A" w:rsidP="00852B4A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="001A138A">
        <w:rPr>
          <w:rFonts w:ascii="Times New Roman" w:hAnsi="Times New Roman"/>
          <w:sz w:val="24"/>
          <w:szCs w:val="24"/>
          <w:lang w:val="pt-BR"/>
        </w:rPr>
        <w:t>2</w:t>
      </w:r>
      <w:r w:rsidRPr="00DA2F3D">
        <w:rPr>
          <w:rFonts w:ascii="Times New Roman" w:hAnsi="Times New Roman"/>
          <w:sz w:val="24"/>
          <w:szCs w:val="24"/>
          <w:lang w:val="pt-BR"/>
        </w:rPr>
        <w:t>/20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="001A138A">
        <w:rPr>
          <w:rFonts w:ascii="Times New Roman" w:hAnsi="Times New Roman"/>
          <w:sz w:val="24"/>
          <w:szCs w:val="24"/>
          <w:lang w:val="pt-BR"/>
        </w:rPr>
        <w:t>3</w:t>
      </w:r>
    </w:p>
    <w:p w14:paraId="53E2F26D" w14:textId="77777777" w:rsidR="00852B4A" w:rsidRPr="0070515A" w:rsidRDefault="00852B4A" w:rsidP="00852B4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Data </w:t>
      </w:r>
      <w:r>
        <w:rPr>
          <w:rFonts w:ascii="Times New Roman" w:hAnsi="Times New Roman"/>
          <w:b/>
          <w:sz w:val="24"/>
          <w:szCs w:val="24"/>
          <w:lang w:val="pt-BR"/>
        </w:rPr>
        <w:t>limită de depunere a dosarului:</w:t>
      </w:r>
      <w:r w:rsidRPr="0070515A">
        <w:rPr>
          <w:rFonts w:ascii="Times New Roman" w:hAnsi="Times New Roman"/>
          <w:sz w:val="24"/>
          <w:szCs w:val="24"/>
          <w:lang w:val="pt-BR"/>
        </w:rPr>
        <w:t>...............</w:t>
      </w:r>
    </w:p>
    <w:p w14:paraId="447B29FF" w14:textId="77777777" w:rsidR="00852B4A" w:rsidRPr="007B7E57" w:rsidRDefault="00852B4A" w:rsidP="00852B4A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14:paraId="4406F2C7" w14:textId="1F8A511C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</w:t>
      </w:r>
    </w:p>
    <w:p w14:paraId="599C9FA6" w14:textId="1394E1AA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....................</w:t>
      </w:r>
    </w:p>
    <w:p w14:paraId="68A57799" w14:textId="214FFB58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.....................</w:t>
      </w:r>
    </w:p>
    <w:p w14:paraId="2EEA0FAF" w14:textId="0B5A4B0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4688403" w14:textId="44702DD7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</w:t>
      </w:r>
    </w:p>
    <w:p w14:paraId="189D6652" w14:textId="7CF36E39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96B1B99" w14:textId="17B63732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  <w:r>
        <w:rPr>
          <w:rFonts w:ascii="Times New Roman" w:hAnsi="Times New Roman"/>
          <w:sz w:val="24"/>
          <w:szCs w:val="24"/>
          <w:lang w:val="it-IT"/>
        </w:rPr>
        <w:t>.....................</w:t>
      </w:r>
    </w:p>
    <w:p w14:paraId="4D0EA52E" w14:textId="10DF95F6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  <w:r>
        <w:rPr>
          <w:rFonts w:ascii="Times New Roman" w:hAnsi="Times New Roman"/>
          <w:sz w:val="24"/>
          <w:szCs w:val="24"/>
          <w:lang w:val="it-IT"/>
        </w:rPr>
        <w:t>....................</w:t>
      </w:r>
    </w:p>
    <w:p w14:paraId="45E3C56E" w14:textId="107D9C2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</w:t>
      </w:r>
    </w:p>
    <w:p w14:paraId="4E19E021" w14:textId="13273F89" w:rsidR="00852B4A" w:rsidRPr="007B7E57" w:rsidRDefault="00852B4A" w:rsidP="00852B4A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Media notelor pe semestrul I /an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202</w:t>
      </w:r>
      <w:r w:rsidR="00A01F89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- 202</w:t>
      </w:r>
      <w:r w:rsidR="00A01F89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14:paraId="51B843A7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14:paraId="25084C90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A6E038F" w14:textId="7066E2EF" w:rsidR="00852B4A" w:rsidRPr="007B7E57" w:rsidRDefault="00852B4A" w:rsidP="00852B4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Universitatea de </w:t>
      </w:r>
      <w:proofErr w:type="spellStart"/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destinaţie</w:t>
      </w:r>
      <w:proofErr w:type="spellEnd"/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14:paraId="798B5738" w14:textId="02374693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 xml:space="preserve">(o ierarhie în ordinea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preferinţelor</w:t>
      </w:r>
      <w:proofErr w:type="spellEnd"/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14:paraId="719DEA1D" w14:textId="64D09673" w:rsidR="00852B4A" w:rsidRPr="007B7E57" w:rsidRDefault="001C4989" w:rsidP="00852B4A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proofErr w:type="spellStart"/>
      <w:r w:rsidR="00852B4A" w:rsidRPr="007B7E57">
        <w:rPr>
          <w:rFonts w:ascii="Times New Roman" w:hAnsi="Times New Roman"/>
          <w:sz w:val="24"/>
          <w:szCs w:val="24"/>
          <w:lang w:val="ro-RO"/>
        </w:rPr>
        <w:t>Sem.I</w:t>
      </w:r>
      <w:proofErr w:type="spellEnd"/>
      <w:r w:rsidR="00852B4A"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</w:t>
      </w:r>
      <w:proofErr w:type="spellStart"/>
      <w:r w:rsidR="00852B4A" w:rsidRPr="007B7E57">
        <w:rPr>
          <w:rFonts w:ascii="Times New Roman" w:hAnsi="Times New Roman"/>
          <w:sz w:val="24"/>
          <w:szCs w:val="24"/>
          <w:lang w:val="ro-RO"/>
        </w:rPr>
        <w:t>Sem.II</w:t>
      </w:r>
      <w:proofErr w:type="spellEnd"/>
    </w:p>
    <w:p w14:paraId="522B5498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63592103" w14:textId="2EB611DD" w:rsidR="00852B4A" w:rsidRPr="007B7E57" w:rsidRDefault="00852B4A" w:rsidP="00852B4A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6D54491A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5585628E" w14:textId="0D21F366" w:rsidR="00852B4A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922C204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457A0AE4" w14:textId="2E62569C" w:rsidR="00852B4A" w:rsidRPr="007B7E57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60094FB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0F605E51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F0F0A16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14:paraId="7F02E4D3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14:paraId="2D117627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1EE879E" w14:textId="361CCFAE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14:paraId="0A580C92" w14:textId="77777777" w:rsidR="001C4989" w:rsidRDefault="001C4989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6D57CE3" w14:textId="77777777" w:rsidR="00852B4A" w:rsidRPr="007B7E57" w:rsidRDefault="00852B4A" w:rsidP="0085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14:paraId="4724C4B1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14:paraId="689A84ED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V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uropass</w:t>
      </w:r>
      <w:proofErr w:type="spellEnd"/>
    </w:p>
    <w:p w14:paraId="0AEA7502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scrisoare de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motivaţie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redactată în limba străină</w:t>
      </w:r>
    </w:p>
    <w:p w14:paraId="5F977955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extras după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situaţia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şcolară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a semestrului/semestrelor/anului/anilor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precedenţi</w:t>
      </w:r>
      <w:proofErr w:type="spellEnd"/>
    </w:p>
    <w:p w14:paraId="5116A724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cunoaştere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a limbii străine </w:t>
      </w:r>
    </w:p>
    <w:p w14:paraId="2554BE38" w14:textId="403FE806" w:rsidR="00F817DA" w:rsidRPr="00852B4A" w:rsidRDefault="00852B4A" w:rsidP="00F817D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fotocopii ale diplomelor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atestatelor profesionale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obţinute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de candidat (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opţional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>)</w:t>
      </w:r>
    </w:p>
    <w:sectPr w:rsidR="00F817DA" w:rsidRPr="00852B4A" w:rsidSect="00684B7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F204" w14:textId="77777777" w:rsidR="00790DFA" w:rsidRDefault="00790DFA" w:rsidP="0044289F">
      <w:pPr>
        <w:spacing w:after="0" w:line="240" w:lineRule="auto"/>
      </w:pPr>
      <w:r>
        <w:separator/>
      </w:r>
    </w:p>
  </w:endnote>
  <w:endnote w:type="continuationSeparator" w:id="0">
    <w:p w14:paraId="1083EF9B" w14:textId="77777777" w:rsidR="00790DFA" w:rsidRDefault="00790DFA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83CE" w14:textId="030F73F6" w:rsidR="0025349A" w:rsidRPr="002059E0" w:rsidRDefault="00920E99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A70DB" wp14:editId="0A579B71">
              <wp:simplePos x="0" y="0"/>
              <wp:positionH relativeFrom="column">
                <wp:posOffset>3505200</wp:posOffset>
              </wp:positionH>
              <wp:positionV relativeFrom="paragraph">
                <wp:posOffset>395604</wp:posOffset>
              </wp:positionV>
              <wp:extent cx="3211830" cy="600075"/>
              <wp:effectExtent l="0" t="0" r="762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4D2AC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2, int. 129</w:t>
                          </w:r>
                        </w:p>
                        <w:p w14:paraId="1C02B7D3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5.12</w:t>
                          </w:r>
                        </w:p>
                        <w:p w14:paraId="2F52DAFE" w14:textId="77777777" w:rsidR="001815FE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E-mail: dep.externe@ulbsibiu.ro</w:t>
                          </w:r>
                        </w:p>
                        <w:p w14:paraId="18A804BD" w14:textId="77777777" w:rsidR="000826D7" w:rsidRDefault="000826D7" w:rsidP="000017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70D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6pt;margin-top:31.15pt;width:252.9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" stroked="f">
              <v:textbox>
                <w:txbxContent>
                  <w:p w14:paraId="08B4D2AC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Tel.: +40 269 21.60.62, int. 129</w:t>
                    </w:r>
                  </w:p>
                  <w:p w14:paraId="1C02B7D3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Fax: +40 269 21.05.12</w:t>
                    </w:r>
                  </w:p>
                  <w:p w14:paraId="2F52DAFE" w14:textId="77777777" w:rsidR="001815FE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E-mail: dep.externe@ulbsibiu.ro</w:t>
                    </w:r>
                  </w:p>
                  <w:p w14:paraId="18A804BD" w14:textId="77777777" w:rsidR="000826D7" w:rsidRDefault="000826D7" w:rsidP="0000175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6585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710320435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211E0" wp14:editId="3C676A6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FAC1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A51B0E8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AFC7DCA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211E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365FAC1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A51B0E8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AFC7DCA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5349A" w:rsidRPr="002059E0">
      <w:rPr>
        <w:rFonts w:ascii="Helvetica" w:hAnsi="Helvetica" w:cs="Helvetica"/>
        <w:noProof/>
        <w:color w:val="0B2F63"/>
      </w:rPr>
      <w:t>Bd. Victoriei Nr. 10</w:t>
    </w:r>
    <w:r w:rsidR="0025349A" w:rsidRPr="002059E0">
      <w:rPr>
        <w:rFonts w:ascii="Helvetica" w:hAnsi="Helvetica" w:cs="Helvetica"/>
        <w:color w:val="0B2F63"/>
      </w:rPr>
      <w:t xml:space="preserve"> </w:t>
    </w:r>
  </w:p>
  <w:p w14:paraId="7A9553B8" w14:textId="77777777" w:rsidR="0025349A" w:rsidRPr="002059E0" w:rsidRDefault="0025349A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14:paraId="4DB9C18A" w14:textId="77777777" w:rsidR="0025349A" w:rsidRPr="002059E0" w:rsidRDefault="0025349A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14:paraId="6A42A32C" w14:textId="77777777" w:rsidR="00E748EE" w:rsidRPr="001F308F" w:rsidRDefault="00E748EE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A45C" w14:textId="77777777" w:rsidR="00790DFA" w:rsidRDefault="00790DFA" w:rsidP="0044289F">
      <w:pPr>
        <w:spacing w:after="0" w:line="240" w:lineRule="auto"/>
      </w:pPr>
      <w:r>
        <w:separator/>
      </w:r>
    </w:p>
  </w:footnote>
  <w:footnote w:type="continuationSeparator" w:id="0">
    <w:p w14:paraId="3F6AFD76" w14:textId="77777777" w:rsidR="00790DFA" w:rsidRDefault="00790DFA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0A1F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8B61950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CF5C192" w14:textId="699D6FD8" w:rsidR="00E748EE" w:rsidRPr="00FA5219" w:rsidRDefault="00920E99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07799" wp14:editId="1D5F3C6A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8EE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7A9BD7AF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Internaţionalizar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: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gram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arteneriat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movare</w:t>
                          </w:r>
                          <w:proofErr w:type="spellEnd"/>
                        </w:p>
                        <w:p w14:paraId="47AE609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7BD539C" w14:textId="77777777" w:rsidR="0025349A" w:rsidRPr="002059E0" w:rsidRDefault="0025349A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RASMUS+</w:t>
                          </w:r>
                        </w:p>
                        <w:p w14:paraId="053D42B8" w14:textId="77777777" w:rsidR="001A04F3" w:rsidRPr="00214F8F" w:rsidRDefault="001A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77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" filled="f" stroked="f">
              <v:textbox>
                <w:txbxContent>
                  <w:p w14:paraId="08748EE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7A9BD7AF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Internaţionalizar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: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gram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arteneriat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movare</w:t>
                    </w:r>
                    <w:proofErr w:type="spellEnd"/>
                  </w:p>
                  <w:p w14:paraId="47AE609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7BD539C" w14:textId="77777777" w:rsidR="0025349A" w:rsidRPr="002059E0" w:rsidRDefault="0025349A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RASMUS+</w:t>
                    </w:r>
                  </w:p>
                  <w:p w14:paraId="053D42B8" w14:textId="77777777" w:rsidR="001A04F3" w:rsidRPr="00214F8F" w:rsidRDefault="001A04F3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05A8FC22" wp14:editId="2B38522D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59C05" w14:textId="77777777" w:rsidR="007D6192" w:rsidRPr="00355381" w:rsidRDefault="00F1153E" w:rsidP="00852B4A">
    <w:pPr>
      <w:spacing w:after="0" w:line="240" w:lineRule="auto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EDD4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71032043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90087"/>
    <w:multiLevelType w:val="hybridMultilevel"/>
    <w:tmpl w:val="9FF27A74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D893CCC"/>
    <w:multiLevelType w:val="hybridMultilevel"/>
    <w:tmpl w:val="46F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65B1"/>
    <w:multiLevelType w:val="hybridMultilevel"/>
    <w:tmpl w:val="0740899C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F581C14"/>
    <w:multiLevelType w:val="hybridMultilevel"/>
    <w:tmpl w:val="C8B07C6C"/>
    <w:lvl w:ilvl="0" w:tplc="C0FAC742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DE1AB8"/>
    <w:multiLevelType w:val="hybridMultilevel"/>
    <w:tmpl w:val="FF889BB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6DD"/>
    <w:multiLevelType w:val="hybridMultilevel"/>
    <w:tmpl w:val="A9022BD6"/>
    <w:lvl w:ilvl="0" w:tplc="E4426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B1C47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852"/>
    <w:multiLevelType w:val="hybridMultilevel"/>
    <w:tmpl w:val="D31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868E3"/>
    <w:multiLevelType w:val="hybridMultilevel"/>
    <w:tmpl w:val="44D6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C3E95"/>
    <w:multiLevelType w:val="hybridMultilevel"/>
    <w:tmpl w:val="F04A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15CB1"/>
    <w:multiLevelType w:val="hybridMultilevel"/>
    <w:tmpl w:val="FD60FE6A"/>
    <w:lvl w:ilvl="0" w:tplc="A5EA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66EE6"/>
    <w:multiLevelType w:val="hybridMultilevel"/>
    <w:tmpl w:val="90D84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E7609"/>
    <w:multiLevelType w:val="hybridMultilevel"/>
    <w:tmpl w:val="CFE899D4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2D45"/>
    <w:multiLevelType w:val="hybridMultilevel"/>
    <w:tmpl w:val="B128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3457"/>
    <w:multiLevelType w:val="hybridMultilevel"/>
    <w:tmpl w:val="EE32B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27DBC"/>
    <w:rsid w:val="00047AEB"/>
    <w:rsid w:val="00053FA3"/>
    <w:rsid w:val="000666F2"/>
    <w:rsid w:val="00080BAF"/>
    <w:rsid w:val="000826D7"/>
    <w:rsid w:val="00093C41"/>
    <w:rsid w:val="000966D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138A"/>
    <w:rsid w:val="001A7EFE"/>
    <w:rsid w:val="001B036B"/>
    <w:rsid w:val="001B5BD5"/>
    <w:rsid w:val="001B647F"/>
    <w:rsid w:val="001C4989"/>
    <w:rsid w:val="001C6615"/>
    <w:rsid w:val="001D1560"/>
    <w:rsid w:val="001D3428"/>
    <w:rsid w:val="001D44C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5770B"/>
    <w:rsid w:val="002644C4"/>
    <w:rsid w:val="00275499"/>
    <w:rsid w:val="0029200B"/>
    <w:rsid w:val="002A7EFA"/>
    <w:rsid w:val="002B30E8"/>
    <w:rsid w:val="002E2400"/>
    <w:rsid w:val="002E5404"/>
    <w:rsid w:val="002F33EF"/>
    <w:rsid w:val="002F3BD6"/>
    <w:rsid w:val="002F61F5"/>
    <w:rsid w:val="003127D5"/>
    <w:rsid w:val="003205B9"/>
    <w:rsid w:val="003474BA"/>
    <w:rsid w:val="00355381"/>
    <w:rsid w:val="00361179"/>
    <w:rsid w:val="00363069"/>
    <w:rsid w:val="003724F7"/>
    <w:rsid w:val="00381114"/>
    <w:rsid w:val="00390F15"/>
    <w:rsid w:val="003E3709"/>
    <w:rsid w:val="003F2D17"/>
    <w:rsid w:val="0042388E"/>
    <w:rsid w:val="0043015F"/>
    <w:rsid w:val="00435033"/>
    <w:rsid w:val="0044289F"/>
    <w:rsid w:val="00454BE0"/>
    <w:rsid w:val="004765E0"/>
    <w:rsid w:val="00477809"/>
    <w:rsid w:val="00480990"/>
    <w:rsid w:val="0048509B"/>
    <w:rsid w:val="004A15C9"/>
    <w:rsid w:val="004A1A69"/>
    <w:rsid w:val="004B34DA"/>
    <w:rsid w:val="004C1A16"/>
    <w:rsid w:val="004D0B56"/>
    <w:rsid w:val="004D39F3"/>
    <w:rsid w:val="004E01E3"/>
    <w:rsid w:val="004F64F3"/>
    <w:rsid w:val="005117A6"/>
    <w:rsid w:val="00545BE9"/>
    <w:rsid w:val="00552ABB"/>
    <w:rsid w:val="00553B72"/>
    <w:rsid w:val="005635B9"/>
    <w:rsid w:val="00581384"/>
    <w:rsid w:val="005A3E6C"/>
    <w:rsid w:val="005A51E2"/>
    <w:rsid w:val="005C2CE9"/>
    <w:rsid w:val="005D26D9"/>
    <w:rsid w:val="005E04F2"/>
    <w:rsid w:val="005E30AC"/>
    <w:rsid w:val="00634985"/>
    <w:rsid w:val="00634C16"/>
    <w:rsid w:val="00635472"/>
    <w:rsid w:val="0064447D"/>
    <w:rsid w:val="00657517"/>
    <w:rsid w:val="00661A65"/>
    <w:rsid w:val="006666D5"/>
    <w:rsid w:val="006671E6"/>
    <w:rsid w:val="00670D78"/>
    <w:rsid w:val="00672FAA"/>
    <w:rsid w:val="00684B70"/>
    <w:rsid w:val="0069118B"/>
    <w:rsid w:val="006970E4"/>
    <w:rsid w:val="006B2EC0"/>
    <w:rsid w:val="006D4DE3"/>
    <w:rsid w:val="006D61E2"/>
    <w:rsid w:val="006D65FE"/>
    <w:rsid w:val="006F11FD"/>
    <w:rsid w:val="006F2316"/>
    <w:rsid w:val="006F4CFF"/>
    <w:rsid w:val="00710EB1"/>
    <w:rsid w:val="00712EB7"/>
    <w:rsid w:val="007160E0"/>
    <w:rsid w:val="00717BC0"/>
    <w:rsid w:val="007316D1"/>
    <w:rsid w:val="0073349A"/>
    <w:rsid w:val="00737FAA"/>
    <w:rsid w:val="0074382B"/>
    <w:rsid w:val="00746F27"/>
    <w:rsid w:val="007577FE"/>
    <w:rsid w:val="0076373A"/>
    <w:rsid w:val="00781FEF"/>
    <w:rsid w:val="00790DFA"/>
    <w:rsid w:val="007976DE"/>
    <w:rsid w:val="007A037B"/>
    <w:rsid w:val="007B2B6E"/>
    <w:rsid w:val="007B594F"/>
    <w:rsid w:val="007D3A4C"/>
    <w:rsid w:val="007D6192"/>
    <w:rsid w:val="007E1A77"/>
    <w:rsid w:val="007F17C0"/>
    <w:rsid w:val="00811062"/>
    <w:rsid w:val="00842776"/>
    <w:rsid w:val="00852B4A"/>
    <w:rsid w:val="00861935"/>
    <w:rsid w:val="00863BB2"/>
    <w:rsid w:val="008653E1"/>
    <w:rsid w:val="00866D3C"/>
    <w:rsid w:val="00891A0A"/>
    <w:rsid w:val="00895032"/>
    <w:rsid w:val="008A6E02"/>
    <w:rsid w:val="008B2D05"/>
    <w:rsid w:val="008E16A1"/>
    <w:rsid w:val="008F54D4"/>
    <w:rsid w:val="00900CED"/>
    <w:rsid w:val="00901F4F"/>
    <w:rsid w:val="009045E6"/>
    <w:rsid w:val="00920E99"/>
    <w:rsid w:val="00926588"/>
    <w:rsid w:val="00946F31"/>
    <w:rsid w:val="00950E47"/>
    <w:rsid w:val="00976AAA"/>
    <w:rsid w:val="00993842"/>
    <w:rsid w:val="009942C6"/>
    <w:rsid w:val="009A6827"/>
    <w:rsid w:val="009B0F2C"/>
    <w:rsid w:val="009B6FA7"/>
    <w:rsid w:val="009B7A06"/>
    <w:rsid w:val="009D57F5"/>
    <w:rsid w:val="009E0327"/>
    <w:rsid w:val="009E106A"/>
    <w:rsid w:val="009E29C4"/>
    <w:rsid w:val="009F3FFF"/>
    <w:rsid w:val="00A01F89"/>
    <w:rsid w:val="00A27494"/>
    <w:rsid w:val="00A54E13"/>
    <w:rsid w:val="00A7291D"/>
    <w:rsid w:val="00A74DA4"/>
    <w:rsid w:val="00A857C2"/>
    <w:rsid w:val="00AA4726"/>
    <w:rsid w:val="00AC66D8"/>
    <w:rsid w:val="00AE467E"/>
    <w:rsid w:val="00AF32B1"/>
    <w:rsid w:val="00AF767D"/>
    <w:rsid w:val="00B10FF3"/>
    <w:rsid w:val="00B16FB4"/>
    <w:rsid w:val="00B41117"/>
    <w:rsid w:val="00B64BDF"/>
    <w:rsid w:val="00B728E5"/>
    <w:rsid w:val="00B90A5B"/>
    <w:rsid w:val="00BB0A1F"/>
    <w:rsid w:val="00BB4D72"/>
    <w:rsid w:val="00BB5E30"/>
    <w:rsid w:val="00BD5BF9"/>
    <w:rsid w:val="00BF0F71"/>
    <w:rsid w:val="00BF3343"/>
    <w:rsid w:val="00BF472B"/>
    <w:rsid w:val="00C05BDC"/>
    <w:rsid w:val="00C07459"/>
    <w:rsid w:val="00C13F10"/>
    <w:rsid w:val="00C14441"/>
    <w:rsid w:val="00C20F5C"/>
    <w:rsid w:val="00C30085"/>
    <w:rsid w:val="00C3020D"/>
    <w:rsid w:val="00C41B16"/>
    <w:rsid w:val="00C420A8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70B"/>
    <w:rsid w:val="00CF3842"/>
    <w:rsid w:val="00D01936"/>
    <w:rsid w:val="00D403F4"/>
    <w:rsid w:val="00D469AD"/>
    <w:rsid w:val="00D72000"/>
    <w:rsid w:val="00D812A1"/>
    <w:rsid w:val="00D903E9"/>
    <w:rsid w:val="00DB7AFB"/>
    <w:rsid w:val="00DC7628"/>
    <w:rsid w:val="00DD7629"/>
    <w:rsid w:val="00DE4641"/>
    <w:rsid w:val="00DE618C"/>
    <w:rsid w:val="00DF0554"/>
    <w:rsid w:val="00DF1B1D"/>
    <w:rsid w:val="00DF2146"/>
    <w:rsid w:val="00E1024F"/>
    <w:rsid w:val="00E109DB"/>
    <w:rsid w:val="00E16ED0"/>
    <w:rsid w:val="00E314C5"/>
    <w:rsid w:val="00E33DCD"/>
    <w:rsid w:val="00E50E3F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2FF0"/>
    <w:rsid w:val="00F148BE"/>
    <w:rsid w:val="00F2446B"/>
    <w:rsid w:val="00F24866"/>
    <w:rsid w:val="00F326F6"/>
    <w:rsid w:val="00F370DB"/>
    <w:rsid w:val="00F40992"/>
    <w:rsid w:val="00F47845"/>
    <w:rsid w:val="00F5672C"/>
    <w:rsid w:val="00F57737"/>
    <w:rsid w:val="00F64B94"/>
    <w:rsid w:val="00F66601"/>
    <w:rsid w:val="00F73F3D"/>
    <w:rsid w:val="00F77DDA"/>
    <w:rsid w:val="00F806DF"/>
    <w:rsid w:val="00F817DA"/>
    <w:rsid w:val="00F84E69"/>
    <w:rsid w:val="00F87B6A"/>
    <w:rsid w:val="00FA3A9A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B6890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F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64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4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17DA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7DA"/>
    <w:rPr>
      <w:lang w:val="ro-RO" w:eastAsia="x-none"/>
    </w:rPr>
  </w:style>
  <w:style w:type="character" w:styleId="EndnoteReference">
    <w:name w:val="endnote reference"/>
    <w:uiPriority w:val="99"/>
    <w:semiHidden/>
    <w:unhideWhenUsed/>
    <w:rsid w:val="00F81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3636-5538-4A0C-B205-F66E4DD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Cristian Domsa</cp:lastModifiedBy>
  <cp:revision>2</cp:revision>
  <cp:lastPrinted>2021-03-19T07:05:00Z</cp:lastPrinted>
  <dcterms:created xsi:type="dcterms:W3CDTF">2022-04-01T09:14:00Z</dcterms:created>
  <dcterms:modified xsi:type="dcterms:W3CDTF">2022-04-01T09:14:00Z</dcterms:modified>
</cp:coreProperties>
</file>